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ED74" w14:textId="77777777" w:rsidR="00E751C7" w:rsidRDefault="00E751C7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19F45806" w14:textId="77777777" w:rsidR="00341B97" w:rsidRPr="00DB46AF" w:rsidRDefault="00341B97" w:rsidP="00341B9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DE19CAB" w14:textId="77777777" w:rsidR="00341B97" w:rsidRPr="002B6ADE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Pr="00266C08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187542FB" w14:textId="77777777" w:rsidR="00341B97" w:rsidRPr="002B6ADE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4302A09" w14:textId="2B31AB49" w:rsidR="00E751C7" w:rsidRDefault="00E751C7" w:rsidP="00E751C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13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90232B">
        <w:rPr>
          <w:rFonts w:asciiTheme="majorHAnsi" w:hAnsiTheme="majorHAnsi"/>
          <w:bCs/>
          <w:sz w:val="20"/>
          <w:szCs w:val="20"/>
        </w:rPr>
        <w:t>16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11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dotyczące dostawy  </w:t>
      </w:r>
      <w:r>
        <w:rPr>
          <w:rFonts w:asciiTheme="majorHAnsi" w:hAnsiTheme="majorHAnsi"/>
          <w:b/>
          <w:bCs/>
          <w:sz w:val="20"/>
          <w:szCs w:val="20"/>
        </w:rPr>
        <w:t>„Zestawu urządzeń do technologii szybkiej dezynfekcji surowca drzewnego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>,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46C9545D" w14:textId="77777777" w:rsidR="00E751C7" w:rsidRDefault="00E751C7" w:rsidP="00E751C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E751C7" w:rsidRPr="002B6ADE" w14:paraId="532869A3" w14:textId="77777777" w:rsidTr="00896979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B65D5C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E751C7" w:rsidRPr="002B6ADE" w14:paraId="7655B9CF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C8A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A4E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5FFE0F24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48E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D41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753E1F06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1B0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F35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428D0FF8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329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10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7F061BF7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A798E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E751C7" w:rsidRPr="002B6ADE" w14:paraId="1EB702BC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BB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D5D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1C445453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9FD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AFE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3C601B14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3A9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40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4B755995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FBAEFF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E751C7" w:rsidRPr="002B6ADE" w14:paraId="0618CFB1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70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EC7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30DDDB70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579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0F6" w14:textId="77777777" w:rsidR="00E751C7" w:rsidRPr="00811D85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E751C7" w:rsidRPr="002B6ADE" w14:paraId="698E912D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83679" w14:textId="77777777" w:rsidR="00E751C7" w:rsidRPr="002B6ADE" w:rsidRDefault="00E751C7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E751C7" w:rsidRPr="002B6ADE" w14:paraId="2FE9589F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6467A8" w14:textId="77777777" w:rsidR="00E751C7" w:rsidRPr="00F37FAA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E751C7" w:rsidRPr="00936C41" w14:paraId="2C6402D1" w14:textId="77777777" w:rsidTr="00896979">
        <w:tc>
          <w:tcPr>
            <w:tcW w:w="562" w:type="dxa"/>
          </w:tcPr>
          <w:p w14:paraId="25F99545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72E032CF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1E0A18A0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45F7B7C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5E10F0DA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AF4CCDC" w14:textId="77777777" w:rsidR="00E751C7" w:rsidRPr="00936C41" w:rsidRDefault="00E751C7" w:rsidP="0089697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E751C7" w14:paraId="575E921D" w14:textId="77777777" w:rsidTr="00896979">
        <w:tc>
          <w:tcPr>
            <w:tcW w:w="562" w:type="dxa"/>
          </w:tcPr>
          <w:p w14:paraId="13CCDF2D" w14:textId="77777777" w:rsidR="00E751C7" w:rsidRPr="005C2E2D" w:rsidRDefault="00E751C7" w:rsidP="00896979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59A6D42" w14:textId="77777777" w:rsidR="00E751C7" w:rsidRPr="00D35DEF" w:rsidRDefault="00E751C7" w:rsidP="008969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5DEF">
              <w:rPr>
                <w:rFonts w:asciiTheme="majorHAnsi" w:hAnsiTheme="majorHAnsi"/>
                <w:bCs/>
                <w:sz w:val="20"/>
                <w:szCs w:val="20"/>
              </w:rPr>
              <w:t>Zestawu urządzeń do technologii szybkiej dezynfekcji surowca drzewnego</w:t>
            </w:r>
          </w:p>
        </w:tc>
        <w:tc>
          <w:tcPr>
            <w:tcW w:w="849" w:type="dxa"/>
          </w:tcPr>
          <w:p w14:paraId="005E4164" w14:textId="77777777" w:rsidR="00E751C7" w:rsidRPr="005C2E2D" w:rsidRDefault="00E751C7" w:rsidP="00896979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l.</w:t>
            </w:r>
          </w:p>
        </w:tc>
        <w:tc>
          <w:tcPr>
            <w:tcW w:w="1510" w:type="dxa"/>
          </w:tcPr>
          <w:p w14:paraId="3AFF4696" w14:textId="77777777" w:rsidR="00E751C7" w:rsidRPr="005C2E2D" w:rsidRDefault="00E751C7" w:rsidP="00896979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E43B73E" w14:textId="77777777" w:rsidR="00E751C7" w:rsidRPr="005C2E2D" w:rsidRDefault="00E751C7" w:rsidP="00896979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6D9AA14" w14:textId="77777777" w:rsidR="00E751C7" w:rsidRPr="005C2E2D" w:rsidRDefault="00E751C7" w:rsidP="00896979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E751C7" w:rsidRPr="002B6ADE" w14:paraId="56C2A131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183BFF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E751C7" w:rsidRPr="002B6ADE" w14:paraId="1144043B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2CD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876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794060AA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0B58" w14:textId="77777777" w:rsidR="00E751C7" w:rsidRPr="00676A62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CD9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4EE830EC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3FD0" w14:textId="77777777" w:rsidR="00E751C7" w:rsidRPr="00676A62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154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0FE5412E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A6C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F29" w14:textId="77777777" w:rsidR="00E751C7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7BE15E22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458C2F40" w14:textId="77777777" w:rsidTr="00896979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023AE1" w14:textId="77777777" w:rsidR="00E751C7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1599BA49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08724F56" w14:textId="77777777" w:rsidTr="008969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4F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AED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3B1FC407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5D3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03E" w14:textId="77777777" w:rsidR="00E751C7" w:rsidRPr="002B6ADE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715FBD36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21A6" w14:textId="77777777" w:rsidR="00E751C7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6BB" w14:textId="77777777" w:rsidR="00E751C7" w:rsidRPr="00811D85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E751C7" w:rsidRPr="002B6ADE" w14:paraId="6F229386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B330" w14:textId="77777777" w:rsidR="00E751C7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93" w14:textId="77777777" w:rsidR="00E751C7" w:rsidRPr="00811D85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E751C7" w:rsidRPr="002B6ADE" w14:paraId="73093F16" w14:textId="77777777" w:rsidTr="008969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8028" w14:textId="77777777" w:rsidR="00E751C7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767" w14:textId="77777777" w:rsidR="00E751C7" w:rsidRPr="00811D85" w:rsidRDefault="00E751C7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44C61292" w14:textId="77777777" w:rsidR="00E751C7" w:rsidRDefault="00E751C7" w:rsidP="00E751C7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7DC3544F" w14:textId="77777777" w:rsidR="00E751C7" w:rsidRPr="00C73923" w:rsidRDefault="00E751C7" w:rsidP="00E751C7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498662C5" w14:textId="77777777" w:rsidR="00E751C7" w:rsidRPr="005C2E2D" w:rsidRDefault="00E751C7" w:rsidP="00E751C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. </w:t>
      </w:r>
    </w:p>
    <w:p w14:paraId="4387F403" w14:textId="77777777" w:rsidR="00E751C7" w:rsidRPr="005C2E2D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1A8E5C4" w14:textId="77777777" w:rsidR="00E751C7" w:rsidRPr="001645B2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57835F67" w14:textId="77777777" w:rsidR="00E751C7" w:rsidRPr="00C73923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65EFCC08" w14:textId="77777777" w:rsidR="00E751C7" w:rsidRPr="003D23E8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3B733209" w14:textId="77777777" w:rsidR="00E751C7" w:rsidRPr="003D23E8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4D536906" w14:textId="77777777" w:rsidR="00E751C7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13F0D849" w14:textId="77777777" w:rsidR="00E751C7" w:rsidRPr="00B6284B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>Oświadczam/Oświadczamy, że strony od …… do …….. powyższej oferty stanowią tajemnice przedsiębiorstwa zgodnie z przepisami (ustawa z dnia 16 kwietnia 1993 r. o zwalczaniu nieuczciwej konkurencji (Dz.U. z 2003 r. poz.1503, z poźn. zm.)</w:t>
      </w:r>
    </w:p>
    <w:p w14:paraId="19A6187A" w14:textId="77777777" w:rsidR="00E751C7" w:rsidRPr="003D23E8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1405BD64" w14:textId="77777777" w:rsidR="00E751C7" w:rsidRDefault="00E751C7" w:rsidP="00E751C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3B3F5A3A" w14:textId="77777777" w:rsidR="00E751C7" w:rsidRDefault="00E751C7" w:rsidP="00E751C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0875460E" w14:textId="77777777" w:rsidR="00E751C7" w:rsidRDefault="00E751C7" w:rsidP="00E751C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160D388B" w14:textId="77777777" w:rsidR="00E751C7" w:rsidRPr="00E52950" w:rsidRDefault="00E751C7" w:rsidP="00E751C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43EDB7B" w14:textId="77777777" w:rsidR="00E751C7" w:rsidRPr="00851FC9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4A76ACE3" w14:textId="77777777" w:rsidR="00E751C7" w:rsidRPr="00851FC9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45D36AF0" w14:textId="77777777" w:rsidR="00E751C7" w:rsidRPr="001645B2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 xml:space="preserve">Szczegółowa  specyfikacja oferowanego przedmiotu zamówienia, </w:t>
      </w:r>
    </w:p>
    <w:p w14:paraId="5ABA574C" w14:textId="77777777" w:rsidR="00E751C7" w:rsidRPr="002E028E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39B3DDD8" w14:textId="77777777" w:rsidR="00E751C7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44527C23" w14:textId="77777777" w:rsidR="00E751C7" w:rsidRPr="00851FC9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2B712E4C" w14:textId="77777777" w:rsidR="00E751C7" w:rsidRPr="00E9301D" w:rsidRDefault="00E751C7" w:rsidP="00E751C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E751C7" w:rsidRPr="002B6ADE" w14:paraId="09BC9CBD" w14:textId="77777777" w:rsidTr="00896979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009DC72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055ADC28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751C7" w:rsidRPr="002B6ADE" w14:paraId="7DE28E30" w14:textId="77777777" w:rsidTr="00896979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23D5A699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56650E4D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751C7" w:rsidRPr="002B6ADE" w14:paraId="247CC3F0" w14:textId="77777777" w:rsidTr="00896979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775CF0E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7D954398" w14:textId="77777777" w:rsidR="00E751C7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24F13A1" w14:textId="77777777" w:rsidR="00E751C7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B0F99B" w14:textId="77777777" w:rsidR="00E751C7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6647B49" w14:textId="77777777" w:rsidR="00E751C7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7DA8067" w14:textId="77777777" w:rsidR="00E751C7" w:rsidRPr="002B6ADE" w:rsidRDefault="00E751C7" w:rsidP="00896979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12576E9E" w14:textId="652422A7" w:rsidR="00AC1841" w:rsidRPr="00E751C7" w:rsidRDefault="00AC1841" w:rsidP="00E751C7">
      <w:pPr>
        <w:tabs>
          <w:tab w:val="left" w:pos="3060"/>
        </w:tabs>
        <w:rPr>
          <w:rFonts w:asciiTheme="majorHAnsi" w:hAnsiTheme="majorHAnsi"/>
          <w:sz w:val="20"/>
          <w:szCs w:val="20"/>
        </w:rPr>
      </w:pPr>
    </w:p>
    <w:sectPr w:rsidR="00AC1841" w:rsidRPr="00E751C7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232B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264D3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51C7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576F-47B9-4403-A9AC-AE04600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0:00Z</dcterms:created>
  <dcterms:modified xsi:type="dcterms:W3CDTF">2017-11-16T13:05:00Z</dcterms:modified>
</cp:coreProperties>
</file>